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8EB4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31EFFD7" w14:textId="54281A87" w:rsidR="00C70C17" w:rsidRDefault="00C70C17" w:rsidP="00C70C17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(what you did, how you did it and the result), rather than repeating what’s already in your résumé.</w:t>
      </w:r>
    </w:p>
    <w:p w14:paraId="4749B88A" w14:textId="77777777" w:rsidR="00C70C17" w:rsidRDefault="00C70C17" w:rsidP="00C70C17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2397360" w14:textId="77777777" w:rsidR="00C70C17" w:rsidRDefault="00C70C17" w:rsidP="00C70C17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10C23A3" w14:textId="77777777" w:rsidR="00C70C17" w:rsidRPr="0015059B" w:rsidRDefault="00C70C17" w:rsidP="00C70C17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277135BD8DAB44DABF5F1365971CC4F8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69BFDE22" w14:textId="77777777" w:rsidR="00C70C17" w:rsidRPr="0015059B" w:rsidRDefault="00C70C17" w:rsidP="00C70C17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0B9A7DB" w14:textId="77777777" w:rsidR="00C70C17" w:rsidRDefault="00C70C17" w:rsidP="00C70C17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44E66489B49A4EE6BCFAE6A60C953D3D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6D692671" w14:textId="77777777" w:rsidR="00C70C17" w:rsidRPr="00EF15CB" w:rsidRDefault="00C70C17" w:rsidP="00C70C17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75F4AB7E" w14:textId="77777777" w:rsidR="00C70C17" w:rsidRPr="00EF15CB" w:rsidRDefault="00C70C17" w:rsidP="00C70C17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Email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859765625"/>
          <w:placeholder>
            <w:docPart w:val="7F885B7CD1DC4D49824E18D01D41E823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46640279" w14:textId="77777777" w:rsidR="00C70C17" w:rsidRPr="0015059B" w:rsidRDefault="00C70C17" w:rsidP="00C70C17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05BFC5FC" w14:textId="77777777" w:rsidR="00C70C17" w:rsidRPr="0015059B" w:rsidRDefault="00C70C17" w:rsidP="00C70C17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291B08D9" w14:textId="77777777" w:rsidR="00C70C17" w:rsidRPr="0015059B" w:rsidRDefault="00C70C17" w:rsidP="00C70C17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D2F3E6F" w14:textId="77777777" w:rsidR="00C70C17" w:rsidRPr="0015059B" w:rsidRDefault="00C70C17" w:rsidP="00C70C17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Applicant questions (please respond to each)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74BE09D4" w14:textId="77777777" w:rsidR="00653681" w:rsidRDefault="0065368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7D44212E" w:rsidR="00BC4D13" w:rsidRPr="00786531" w:rsidRDefault="00C70C17" w:rsidP="00BC4D13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ORE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7F2AD3DA" w:rsidR="00BC4D13" w:rsidRPr="00C5001F" w:rsidRDefault="001F01EB" w:rsidP="00C5001F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</w:t>
      </w:r>
      <w:r w:rsidR="001C160E">
        <w:rPr>
          <w:rFonts w:cs="Arial"/>
          <w:spacing w:val="-5"/>
          <w:sz w:val="22"/>
          <w:szCs w:val="22"/>
        </w:rPr>
        <w:t>rovide details of your p</w:t>
      </w:r>
      <w:r>
        <w:rPr>
          <w:rFonts w:cs="Arial"/>
          <w:spacing w:val="-5"/>
          <w:sz w:val="22"/>
          <w:szCs w:val="22"/>
        </w:rPr>
        <w:t xml:space="preserve">revious work experience in a </w:t>
      </w:r>
      <w:r w:rsidR="00B0616F">
        <w:rPr>
          <w:rFonts w:cs="Arial"/>
          <w:spacing w:val="-5"/>
          <w:sz w:val="22"/>
          <w:szCs w:val="22"/>
        </w:rPr>
        <w:t>P</w:t>
      </w:r>
      <w:r>
        <w:rPr>
          <w:rFonts w:cs="Arial"/>
          <w:spacing w:val="-5"/>
          <w:sz w:val="22"/>
          <w:szCs w:val="22"/>
        </w:rPr>
        <w:t xml:space="preserve">arks &amp; </w:t>
      </w:r>
      <w:r w:rsidR="00B0616F">
        <w:rPr>
          <w:rFonts w:cs="Arial"/>
          <w:spacing w:val="-5"/>
          <w:sz w:val="22"/>
          <w:szCs w:val="22"/>
        </w:rPr>
        <w:t>G</w:t>
      </w:r>
      <w:r>
        <w:rPr>
          <w:rFonts w:cs="Arial"/>
          <w:spacing w:val="-5"/>
          <w:sz w:val="22"/>
          <w:szCs w:val="22"/>
        </w:rPr>
        <w:t>ardens</w:t>
      </w:r>
      <w:r w:rsidR="002A2886">
        <w:rPr>
          <w:rFonts w:cs="Arial"/>
          <w:spacing w:val="-5"/>
          <w:sz w:val="22"/>
          <w:szCs w:val="22"/>
        </w:rPr>
        <w:t xml:space="preserve">, </w:t>
      </w:r>
      <w:r w:rsidR="00B0616F">
        <w:rPr>
          <w:rFonts w:cs="Arial"/>
          <w:spacing w:val="-5"/>
          <w:sz w:val="22"/>
          <w:szCs w:val="22"/>
        </w:rPr>
        <w:t>Open Spaces</w:t>
      </w:r>
      <w:r>
        <w:rPr>
          <w:rFonts w:cs="Arial"/>
          <w:spacing w:val="-5"/>
          <w:sz w:val="22"/>
          <w:szCs w:val="22"/>
        </w:rPr>
        <w:t xml:space="preserve"> or </w:t>
      </w:r>
      <w:r w:rsidR="00B0616F">
        <w:rPr>
          <w:rFonts w:cs="Arial"/>
          <w:spacing w:val="-5"/>
          <w:sz w:val="22"/>
          <w:szCs w:val="22"/>
        </w:rPr>
        <w:t>L</w:t>
      </w:r>
      <w:r>
        <w:rPr>
          <w:rFonts w:cs="Arial"/>
          <w:spacing w:val="-5"/>
          <w:sz w:val="22"/>
          <w:szCs w:val="22"/>
        </w:rPr>
        <w:t xml:space="preserve">andscape </w:t>
      </w:r>
      <w:r w:rsidR="00B0616F">
        <w:rPr>
          <w:rFonts w:cs="Arial"/>
          <w:spacing w:val="-5"/>
          <w:sz w:val="22"/>
          <w:szCs w:val="22"/>
        </w:rPr>
        <w:t>C</w:t>
      </w:r>
      <w:r>
        <w:rPr>
          <w:rFonts w:cs="Arial"/>
          <w:spacing w:val="-5"/>
          <w:sz w:val="22"/>
          <w:szCs w:val="22"/>
        </w:rPr>
        <w:t>onstruction role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759A0DE6" w14:textId="441EEC5A" w:rsidR="000B525C" w:rsidRPr="008257E5" w:rsidRDefault="00D26925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05F6915" w14:textId="77777777" w:rsidR="008257E5" w:rsidRPr="008257E5" w:rsidRDefault="008257E5" w:rsidP="008257E5">
      <w:pPr>
        <w:jc w:val="both"/>
        <w:rPr>
          <w:rFonts w:cs="Arial"/>
          <w:spacing w:val="-5"/>
          <w:szCs w:val="22"/>
        </w:rPr>
      </w:pPr>
    </w:p>
    <w:p w14:paraId="6F35C03F" w14:textId="00AE09D7" w:rsidR="00410606" w:rsidRPr="00692B2D" w:rsidRDefault="001C160E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examples of </w:t>
      </w:r>
      <w:r w:rsidR="002A2886">
        <w:rPr>
          <w:rFonts w:cs="Arial"/>
          <w:spacing w:val="-5"/>
          <w:sz w:val="22"/>
          <w:szCs w:val="22"/>
        </w:rPr>
        <w:t>y</w:t>
      </w:r>
      <w:r>
        <w:rPr>
          <w:rFonts w:cs="Arial"/>
          <w:spacing w:val="-5"/>
          <w:sz w:val="22"/>
          <w:szCs w:val="22"/>
        </w:rPr>
        <w:t>our</w:t>
      </w:r>
      <w:r w:rsidR="001F01EB">
        <w:rPr>
          <w:rFonts w:cs="Arial"/>
          <w:spacing w:val="-5"/>
          <w:sz w:val="22"/>
          <w:szCs w:val="22"/>
        </w:rPr>
        <w:t xml:space="preserve"> experience in construction &amp; maintenance of public spaces</w:t>
      </w:r>
      <w:r>
        <w:rPr>
          <w:rFonts w:cs="Arial"/>
          <w:spacing w:val="-5"/>
          <w:sz w:val="22"/>
          <w:szCs w:val="22"/>
        </w:rPr>
        <w:t xml:space="preserve"> which may have involved</w:t>
      </w:r>
      <w:r w:rsidR="00415544">
        <w:rPr>
          <w:rFonts w:cs="Arial"/>
          <w:spacing w:val="-5"/>
          <w:sz w:val="22"/>
          <w:szCs w:val="22"/>
        </w:rPr>
        <w:t xml:space="preserve"> duties </w:t>
      </w:r>
      <w:r w:rsidR="00E909D2">
        <w:rPr>
          <w:rFonts w:cs="Arial"/>
          <w:spacing w:val="-5"/>
          <w:sz w:val="22"/>
          <w:szCs w:val="22"/>
        </w:rPr>
        <w:t>such as</w:t>
      </w:r>
      <w:r w:rsidR="00415544">
        <w:rPr>
          <w:rFonts w:cs="Arial"/>
          <w:spacing w:val="-5"/>
          <w:sz w:val="22"/>
          <w:szCs w:val="22"/>
        </w:rPr>
        <w:t xml:space="preserve"> landscaping construction, irrigation installation or flora management.</w:t>
      </w:r>
    </w:p>
    <w:sdt>
      <w:sdtPr>
        <w:rPr>
          <w:rFonts w:cs="Arial"/>
          <w:spacing w:val="-5"/>
          <w:szCs w:val="22"/>
        </w:rPr>
        <w:id w:val="1804111730"/>
        <w:placeholder>
          <w:docPart w:val="2AD8AE2D60674228BC4D98A9C73E4193"/>
        </w:placeholder>
        <w:showingPlcHdr/>
      </w:sdtPr>
      <w:sdtEndPr/>
      <w:sdtContent>
        <w:p w14:paraId="0239C76C" w14:textId="5BD69BE7" w:rsidR="00410606" w:rsidRPr="008257E5" w:rsidRDefault="00410606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5B7C9E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76C8E2A0" w14:textId="733A4EE0" w:rsidR="001C160E" w:rsidRPr="00692B2D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details of your experience using</w:t>
      </w:r>
      <w:r w:rsidRPr="007E23A6">
        <w:rPr>
          <w:rFonts w:cs="Arial"/>
          <w:spacing w:val="-5"/>
          <w:sz w:val="22"/>
          <w:szCs w:val="22"/>
        </w:rPr>
        <w:t xml:space="preserve"> hand/power tools</w:t>
      </w:r>
      <w:r>
        <w:rPr>
          <w:rFonts w:cs="Arial"/>
          <w:spacing w:val="-5"/>
          <w:sz w:val="22"/>
          <w:szCs w:val="22"/>
        </w:rPr>
        <w:t>, and</w:t>
      </w:r>
      <w:r w:rsidRPr="007E23A6">
        <w:rPr>
          <w:rFonts w:cs="Arial"/>
          <w:spacing w:val="-5"/>
          <w:sz w:val="22"/>
          <w:szCs w:val="22"/>
        </w:rPr>
        <w:t xml:space="preserve"> </w:t>
      </w:r>
      <w:r w:rsidR="00BE1E1E">
        <w:rPr>
          <w:rFonts w:cs="Arial"/>
          <w:spacing w:val="-5"/>
          <w:sz w:val="22"/>
          <w:szCs w:val="22"/>
        </w:rPr>
        <w:t>in the operation of minor plant such as ride-on mowers, boom-spray rigs, tractors &amp; slashers or similar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494306175"/>
        <w:placeholder>
          <w:docPart w:val="15604518F12249849207215EB44DF1C7"/>
        </w:placeholder>
        <w:showingPlcHdr/>
      </w:sdtPr>
      <w:sdtEndPr/>
      <w:sdtContent>
        <w:p w14:paraId="13AB1A2D" w14:textId="77777777" w:rsidR="001C160E" w:rsidRPr="008257E5" w:rsidRDefault="001C160E" w:rsidP="001C16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27BE468E" w14:textId="67C0FB81" w:rsidR="00C70C17" w:rsidRDefault="00C70C17" w:rsidP="00C70C17">
      <w:pPr>
        <w:jc w:val="both"/>
        <w:rPr>
          <w:rFonts w:cs="Arial"/>
          <w:spacing w:val="-5"/>
          <w:szCs w:val="22"/>
        </w:rPr>
      </w:pPr>
    </w:p>
    <w:p w14:paraId="76093FE7" w14:textId="39B9CB6F" w:rsidR="001C160E" w:rsidRPr="00B30D93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examples of when you’ve been a part of a safety-related process, for example – toolbox talks, take-5s, site inductions or hazard assessments. What was your role in the process and how was the process recorded?</w:t>
      </w:r>
    </w:p>
    <w:sdt>
      <w:sdtPr>
        <w:rPr>
          <w:rFonts w:cs="Arial"/>
          <w:szCs w:val="22"/>
        </w:rPr>
        <w:id w:val="910664302"/>
        <w:placeholder>
          <w:docPart w:val="72BF0855FDAE4AE28F2DB5A3120FD924"/>
        </w:placeholder>
        <w:showingPlcHdr/>
      </w:sdtPr>
      <w:sdtEndPr/>
      <w:sdtContent>
        <w:p w14:paraId="2630E844" w14:textId="77777777" w:rsidR="001C160E" w:rsidRPr="00AB4F70" w:rsidRDefault="001C160E" w:rsidP="001C16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B98F927" w14:textId="78DCE793" w:rsidR="00521793" w:rsidRDefault="00C70C17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br/>
      </w:r>
      <w:r w:rsidRPr="00C70C17">
        <w:rPr>
          <w:rFonts w:cs="Arial"/>
          <w:b/>
          <w:bCs/>
          <w:spacing w:val="-5"/>
          <w:szCs w:val="22"/>
          <w:u w:val="single"/>
        </w:rPr>
        <w:t>(Essential)</w:t>
      </w:r>
      <w:r>
        <w:rPr>
          <w:rFonts w:cs="Arial"/>
          <w:spacing w:val="-5"/>
          <w:szCs w:val="22"/>
          <w:u w:val="single"/>
        </w:rPr>
        <w:t xml:space="preserve"> - </w:t>
      </w:r>
      <w:r w:rsidR="004652FE" w:rsidRPr="004652FE">
        <w:rPr>
          <w:rFonts w:cs="Arial"/>
          <w:spacing w:val="-5"/>
          <w:szCs w:val="22"/>
          <w:u w:val="single"/>
        </w:rPr>
        <w:t>Provide copies of your</w:t>
      </w:r>
      <w:r w:rsidR="00521793">
        <w:rPr>
          <w:rFonts w:cs="Arial"/>
          <w:spacing w:val="-5"/>
          <w:szCs w:val="22"/>
          <w:u w:val="single"/>
        </w:rPr>
        <w:t>:</w:t>
      </w:r>
    </w:p>
    <w:p w14:paraId="4B3F1783" w14:textId="77777777" w:rsidR="00C70C17" w:rsidRDefault="00C70C17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WHS Construction Induction White card;</w:t>
      </w:r>
    </w:p>
    <w:p w14:paraId="6A68183C" w14:textId="22F05273" w:rsidR="009A5B8B" w:rsidRPr="00C70C17" w:rsidRDefault="009A5B8B" w:rsidP="00C70C17">
      <w:pPr>
        <w:pStyle w:val="ListParagraph"/>
        <w:numPr>
          <w:ilvl w:val="0"/>
          <w:numId w:val="10"/>
        </w:numPr>
        <w:spacing w:before="60" w:after="6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>SafeWork Licencing for “Implement Traffic Control Plans”</w:t>
      </w:r>
      <w:r w:rsidR="00653681" w:rsidRPr="00C70C17">
        <w:rPr>
          <w:rFonts w:cs="Arial"/>
          <w:spacing w:val="-5"/>
          <w:szCs w:val="22"/>
          <w:u w:val="single"/>
        </w:rPr>
        <w:t>,</w:t>
      </w:r>
    </w:p>
    <w:p w14:paraId="15BE7B82" w14:textId="70AE2971" w:rsidR="001C186C" w:rsidRPr="00C70C17" w:rsidRDefault="00534DD5" w:rsidP="00C70C17">
      <w:pPr>
        <w:pStyle w:val="ListParagraph"/>
        <w:numPr>
          <w:ilvl w:val="0"/>
          <w:numId w:val="10"/>
        </w:numPr>
        <w:spacing w:before="60" w:after="6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>C Drivers Licence</w:t>
      </w:r>
      <w:r w:rsidR="00653681" w:rsidRPr="00C70C17">
        <w:rPr>
          <w:rFonts w:cs="Arial"/>
          <w:spacing w:val="-5"/>
          <w:szCs w:val="22"/>
          <w:u w:val="single"/>
        </w:rPr>
        <w:t xml:space="preserve"> (MR or above would be </w:t>
      </w:r>
      <w:r w:rsidR="002A2886" w:rsidRPr="00C70C17">
        <w:rPr>
          <w:rFonts w:cs="Arial"/>
          <w:spacing w:val="-5"/>
          <w:szCs w:val="22"/>
          <w:u w:val="single"/>
        </w:rPr>
        <w:t>preferred</w:t>
      </w:r>
      <w:r w:rsidR="00653681" w:rsidRPr="00C70C17">
        <w:rPr>
          <w:rFonts w:cs="Arial"/>
          <w:spacing w:val="-5"/>
          <w:szCs w:val="22"/>
          <w:u w:val="single"/>
        </w:rPr>
        <w:t>).</w:t>
      </w:r>
    </w:p>
    <w:p w14:paraId="7ABA8EE3" w14:textId="77777777" w:rsidR="008257E5" w:rsidRDefault="008257E5" w:rsidP="00C70C17">
      <w:pPr>
        <w:spacing w:before="60" w:after="6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7444DD8" w14:textId="18772375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A3129CB" w14:textId="3EE187B4" w:rsidR="004652FE" w:rsidRPr="002364D7" w:rsidRDefault="00B0616F" w:rsidP="004652FE">
      <w:pPr>
        <w:pStyle w:val="ListParagraph"/>
        <w:numPr>
          <w:ilvl w:val="0"/>
          <w:numId w:val="7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details of your experience, licencing or competence in the operation of</w:t>
      </w:r>
      <w:r w:rsidR="00BE1E1E">
        <w:rPr>
          <w:rFonts w:cs="Arial"/>
          <w:spacing w:val="-5"/>
          <w:sz w:val="22"/>
          <w:szCs w:val="22"/>
        </w:rPr>
        <w:t xml:space="preserve"> load-shifting</w:t>
      </w:r>
      <w:r>
        <w:rPr>
          <w:rFonts w:cs="Arial"/>
          <w:spacing w:val="-5"/>
          <w:sz w:val="22"/>
          <w:szCs w:val="22"/>
        </w:rPr>
        <w:t xml:space="preserve"> plant</w:t>
      </w:r>
      <w:r w:rsidR="00461580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such as </w:t>
      </w:r>
      <w:r w:rsidR="00461580">
        <w:rPr>
          <w:rFonts w:cs="Arial"/>
          <w:spacing w:val="-5"/>
          <w:sz w:val="22"/>
          <w:szCs w:val="22"/>
        </w:rPr>
        <w:t>skid steer</w:t>
      </w:r>
      <w:r w:rsidR="00BE1E1E">
        <w:rPr>
          <w:rFonts w:cs="Arial"/>
          <w:spacing w:val="-5"/>
          <w:sz w:val="22"/>
          <w:szCs w:val="22"/>
        </w:rPr>
        <w:t>s</w:t>
      </w:r>
      <w:r w:rsidR="00461580">
        <w:rPr>
          <w:rFonts w:cs="Arial"/>
          <w:spacing w:val="-5"/>
          <w:sz w:val="22"/>
          <w:szCs w:val="22"/>
        </w:rPr>
        <w:t>, excavator</w:t>
      </w:r>
      <w:r w:rsidR="00BE1E1E">
        <w:rPr>
          <w:rFonts w:cs="Arial"/>
          <w:spacing w:val="-5"/>
          <w:sz w:val="22"/>
          <w:szCs w:val="22"/>
        </w:rPr>
        <w:t>s</w:t>
      </w:r>
      <w:r w:rsidR="00461580">
        <w:rPr>
          <w:rFonts w:cs="Arial"/>
          <w:spacing w:val="-5"/>
          <w:sz w:val="22"/>
          <w:szCs w:val="22"/>
        </w:rPr>
        <w:t xml:space="preserve">, </w:t>
      </w:r>
      <w:r w:rsidR="00BE1E1E">
        <w:rPr>
          <w:rFonts w:cs="Arial"/>
          <w:spacing w:val="-5"/>
          <w:sz w:val="22"/>
          <w:szCs w:val="22"/>
        </w:rPr>
        <w:t>backhoes, front-end loaders</w:t>
      </w:r>
      <w:r>
        <w:rPr>
          <w:rFonts w:cs="Arial"/>
          <w:spacing w:val="-5"/>
          <w:sz w:val="22"/>
          <w:szCs w:val="22"/>
        </w:rPr>
        <w:t>.</w:t>
      </w:r>
    </w:p>
    <w:sdt>
      <w:sdtPr>
        <w:id w:val="220029052"/>
        <w:placeholder>
          <w:docPart w:val="CEABF5AA80EB461C8B657B3ED9BE111B"/>
        </w:placeholder>
        <w:showingPlcHdr/>
      </w:sdtPr>
      <w:sdtEndPr/>
      <w:sdtContent>
        <w:p w14:paraId="0B1D1E00" w14:textId="77777777" w:rsidR="004652FE" w:rsidRPr="005B3405" w:rsidRDefault="004652FE" w:rsidP="004652F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5B3405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714A3E3" w14:textId="77777777" w:rsidR="004652FE" w:rsidRDefault="004652FE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C0A8906" w14:textId="77777777" w:rsidR="003646FB" w:rsidRDefault="003646FB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D69E31A" w14:textId="2DAE4211" w:rsidR="00B76D01" w:rsidRDefault="00B76D01" w:rsidP="00AE2958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b/>
          <w:bCs/>
          <w:spacing w:val="-5"/>
          <w:szCs w:val="22"/>
          <w:u w:val="single"/>
        </w:rPr>
        <w:t>(Desirable)</w:t>
      </w:r>
      <w:r w:rsidR="00C70C17">
        <w:rPr>
          <w:rFonts w:cs="Arial"/>
          <w:spacing w:val="-5"/>
          <w:szCs w:val="22"/>
          <w:u w:val="single"/>
        </w:rPr>
        <w:t xml:space="preserve"> -</w:t>
      </w:r>
      <w:r>
        <w:rPr>
          <w:rFonts w:cs="Arial"/>
          <w:spacing w:val="-5"/>
          <w:szCs w:val="22"/>
          <w:u w:val="single"/>
        </w:rPr>
        <w:t xml:space="preserve"> </w:t>
      </w:r>
      <w:r w:rsidR="00AE2958">
        <w:rPr>
          <w:rFonts w:cs="Arial"/>
          <w:spacing w:val="-5"/>
          <w:szCs w:val="22"/>
          <w:u w:val="single"/>
        </w:rPr>
        <w:t>Provide cop</w:t>
      </w:r>
      <w:r w:rsidR="001B2780">
        <w:rPr>
          <w:rFonts w:cs="Arial"/>
          <w:spacing w:val="-5"/>
          <w:szCs w:val="22"/>
          <w:u w:val="single"/>
        </w:rPr>
        <w:t>ies</w:t>
      </w:r>
      <w:r w:rsidR="00AE2958">
        <w:rPr>
          <w:rFonts w:cs="Arial"/>
          <w:spacing w:val="-5"/>
          <w:szCs w:val="22"/>
          <w:u w:val="single"/>
        </w:rPr>
        <w:t xml:space="preserve"> of </w:t>
      </w:r>
      <w:r>
        <w:rPr>
          <w:rFonts w:cs="Arial"/>
          <w:spacing w:val="-5"/>
          <w:szCs w:val="22"/>
          <w:u w:val="single"/>
        </w:rPr>
        <w:t>your</w:t>
      </w:r>
      <w:r w:rsidR="00306968">
        <w:rPr>
          <w:rFonts w:cs="Arial"/>
          <w:spacing w:val="-5"/>
          <w:szCs w:val="22"/>
          <w:u w:val="single"/>
        </w:rPr>
        <w:t xml:space="preserve">: </w:t>
      </w:r>
    </w:p>
    <w:p w14:paraId="3313BCBF" w14:textId="3B379F65" w:rsidR="00B0616F" w:rsidRPr="00C70C17" w:rsidRDefault="00B0616F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C</w:t>
      </w:r>
      <w:r w:rsidRPr="00C70C17">
        <w:rPr>
          <w:rFonts w:cs="Arial"/>
          <w:spacing w:val="-5"/>
          <w:szCs w:val="22"/>
          <w:u w:val="single"/>
        </w:rPr>
        <w:t>ertificate III in Horticulture, Landscape Construction</w:t>
      </w:r>
      <w:r w:rsidR="00BE1E1E" w:rsidRPr="00C70C17">
        <w:rPr>
          <w:rFonts w:cs="Arial"/>
          <w:spacing w:val="-5"/>
          <w:szCs w:val="22"/>
          <w:u w:val="single"/>
        </w:rPr>
        <w:t>,</w:t>
      </w:r>
      <w:r w:rsidRPr="00C70C17">
        <w:rPr>
          <w:rFonts w:cs="Arial"/>
          <w:spacing w:val="-5"/>
          <w:szCs w:val="22"/>
          <w:u w:val="single"/>
        </w:rPr>
        <w:t xml:space="preserve"> Parks &amp; Gardens</w:t>
      </w:r>
      <w:r w:rsidR="00BE1E1E" w:rsidRPr="00C70C17">
        <w:rPr>
          <w:rFonts w:cs="Arial"/>
          <w:spacing w:val="-5"/>
          <w:szCs w:val="22"/>
          <w:u w:val="single"/>
        </w:rPr>
        <w:t xml:space="preserve"> or similar</w:t>
      </w:r>
      <w:r w:rsidR="003646FB" w:rsidRPr="00C70C17">
        <w:rPr>
          <w:rFonts w:cs="Arial"/>
          <w:spacing w:val="-5"/>
          <w:szCs w:val="22"/>
          <w:u w:val="single"/>
        </w:rPr>
        <w:t>,</w:t>
      </w:r>
    </w:p>
    <w:p w14:paraId="0681B157" w14:textId="5D2FAB38" w:rsidR="00AE2958" w:rsidRPr="00C70C17" w:rsidRDefault="00306968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 xml:space="preserve">Immunisation record for </w:t>
      </w:r>
      <w:r w:rsidR="00AE2958" w:rsidRPr="00C70C17">
        <w:rPr>
          <w:rFonts w:cs="Arial"/>
          <w:spacing w:val="-5"/>
          <w:szCs w:val="22"/>
          <w:u w:val="single"/>
        </w:rPr>
        <w:t>Hep</w:t>
      </w:r>
      <w:r w:rsidR="00C43EAA" w:rsidRPr="00C70C17">
        <w:rPr>
          <w:rFonts w:cs="Arial"/>
          <w:spacing w:val="-5"/>
          <w:szCs w:val="22"/>
          <w:u w:val="single"/>
        </w:rPr>
        <w:t>atitis</w:t>
      </w:r>
      <w:r w:rsidR="00AE2958" w:rsidRPr="00C70C17">
        <w:rPr>
          <w:rFonts w:cs="Arial"/>
          <w:spacing w:val="-5"/>
          <w:szCs w:val="22"/>
          <w:u w:val="single"/>
        </w:rPr>
        <w:t xml:space="preserve"> A, B &amp; Tetanus</w:t>
      </w:r>
      <w:r w:rsidR="001C160E" w:rsidRPr="00C70C17">
        <w:rPr>
          <w:rFonts w:cs="Arial"/>
          <w:spacing w:val="-5"/>
          <w:szCs w:val="22"/>
          <w:u w:val="single"/>
        </w:rPr>
        <w:t>,</w:t>
      </w:r>
    </w:p>
    <w:p w14:paraId="1CC0A386" w14:textId="208659CC" w:rsidR="001C160E" w:rsidRPr="00C70C17" w:rsidRDefault="001C160E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>AQF 3 Chemical Accreditation (involving the transport, storage and handling of chemicals),</w:t>
      </w:r>
    </w:p>
    <w:p w14:paraId="39DBF397" w14:textId="1CE92892" w:rsidR="002A2886" w:rsidRPr="00C70C17" w:rsidRDefault="002A2886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>Apply First Aid,</w:t>
      </w:r>
    </w:p>
    <w:p w14:paraId="4202DE34" w14:textId="76DAAE43" w:rsidR="001C1D70" w:rsidRPr="00C70C17" w:rsidRDefault="00B0616F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 xml:space="preserve">Verifications of competency in operating </w:t>
      </w:r>
      <w:r w:rsidR="005178C2" w:rsidRPr="00C70C17">
        <w:rPr>
          <w:rFonts w:cs="Arial"/>
          <w:spacing w:val="-5"/>
          <w:szCs w:val="22"/>
          <w:u w:val="single"/>
        </w:rPr>
        <w:t>Chainsaw</w:t>
      </w:r>
      <w:r w:rsidR="001C160E" w:rsidRPr="00C70C17">
        <w:rPr>
          <w:rFonts w:cs="Arial"/>
          <w:spacing w:val="-5"/>
          <w:szCs w:val="22"/>
          <w:u w:val="single"/>
        </w:rPr>
        <w:t xml:space="preserve">s </w:t>
      </w:r>
      <w:r w:rsidR="005178C2" w:rsidRPr="00C70C17">
        <w:rPr>
          <w:rFonts w:cs="Arial"/>
          <w:spacing w:val="-5"/>
          <w:szCs w:val="22"/>
          <w:u w:val="single"/>
        </w:rPr>
        <w:t>an</w:t>
      </w:r>
      <w:r w:rsidR="001C160E" w:rsidRPr="00C70C17">
        <w:rPr>
          <w:rFonts w:cs="Arial"/>
          <w:spacing w:val="-5"/>
          <w:szCs w:val="22"/>
          <w:u w:val="single"/>
        </w:rPr>
        <w:t>d</w:t>
      </w:r>
      <w:r w:rsidR="005178C2" w:rsidRPr="00C70C17">
        <w:rPr>
          <w:rFonts w:cs="Arial"/>
          <w:spacing w:val="-5"/>
          <w:szCs w:val="22"/>
          <w:u w:val="single"/>
        </w:rPr>
        <w:t xml:space="preserve">/or </w:t>
      </w:r>
      <w:r w:rsidRPr="00C70C17">
        <w:rPr>
          <w:rFonts w:cs="Arial"/>
          <w:spacing w:val="-5"/>
          <w:szCs w:val="22"/>
          <w:u w:val="single"/>
        </w:rPr>
        <w:t>t</w:t>
      </w:r>
      <w:r w:rsidR="005178C2" w:rsidRPr="00C70C17">
        <w:rPr>
          <w:rFonts w:cs="Arial"/>
          <w:spacing w:val="-5"/>
          <w:szCs w:val="22"/>
          <w:u w:val="single"/>
        </w:rPr>
        <w:t xml:space="preserve">rim </w:t>
      </w:r>
      <w:r w:rsidR="001C160E" w:rsidRPr="00C70C17">
        <w:rPr>
          <w:rFonts w:cs="Arial"/>
          <w:spacing w:val="-5"/>
          <w:szCs w:val="22"/>
          <w:u w:val="single"/>
        </w:rPr>
        <w:t>&amp;</w:t>
      </w:r>
      <w:r w:rsidR="005178C2" w:rsidRPr="00C70C17">
        <w:rPr>
          <w:rFonts w:cs="Arial"/>
          <w:spacing w:val="-5"/>
          <w:szCs w:val="22"/>
          <w:u w:val="single"/>
        </w:rPr>
        <w:t xml:space="preserve"> crosscut</w:t>
      </w:r>
      <w:r w:rsidR="00BE1E1E" w:rsidRPr="00C70C17">
        <w:rPr>
          <w:rFonts w:cs="Arial"/>
          <w:spacing w:val="-5"/>
          <w:szCs w:val="22"/>
          <w:u w:val="single"/>
        </w:rPr>
        <w:t>,</w:t>
      </w:r>
      <w:r w:rsidR="00653681" w:rsidRPr="00C70C17">
        <w:rPr>
          <w:rFonts w:cs="Arial"/>
          <w:spacing w:val="-5"/>
          <w:szCs w:val="22"/>
          <w:u w:val="single"/>
        </w:rPr>
        <w:t xml:space="preserve"> and</w:t>
      </w:r>
    </w:p>
    <w:p w14:paraId="73546EAA" w14:textId="2ABF78B1" w:rsidR="001C160E" w:rsidRPr="00C70C17" w:rsidRDefault="00BE1E1E" w:rsidP="00C70C17">
      <w:pPr>
        <w:pStyle w:val="ListParagraph"/>
        <w:numPr>
          <w:ilvl w:val="0"/>
          <w:numId w:val="10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C70C17">
        <w:rPr>
          <w:rFonts w:cs="Arial"/>
          <w:spacing w:val="-5"/>
          <w:szCs w:val="22"/>
          <w:u w:val="single"/>
        </w:rPr>
        <w:t>Any relevant competencies for high-risk work.</w:t>
      </w:r>
    </w:p>
    <w:sectPr w:rsidR="001C160E" w:rsidRPr="00C70C17" w:rsidSect="00C70C17">
      <w:headerReference w:type="default" r:id="rId11"/>
      <w:footerReference w:type="default" r:id="rId12"/>
      <w:pgSz w:w="11906" w:h="16838"/>
      <w:pgMar w:top="1276" w:right="1440" w:bottom="993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BC68" w14:textId="77777777" w:rsidR="00C0215C" w:rsidRDefault="00C0215C" w:rsidP="000B525C">
      <w:r>
        <w:separator/>
      </w:r>
    </w:p>
  </w:endnote>
  <w:endnote w:type="continuationSeparator" w:id="0">
    <w:p w14:paraId="68F9A842" w14:textId="77777777" w:rsidR="00C0215C" w:rsidRDefault="00C0215C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D8D" w14:textId="7686212B" w:rsidR="00C04245" w:rsidRPr="00C04245" w:rsidRDefault="00C04245" w:rsidP="00C04245">
    <w:pPr>
      <w:pStyle w:val="Footer"/>
      <w:jc w:val="center"/>
    </w:pPr>
    <w:r w:rsidRPr="00C04245">
      <w:t xml:space="preserve">Page </w:t>
    </w:r>
    <w:r w:rsidRPr="00C04245">
      <w:fldChar w:fldCharType="begin"/>
    </w:r>
    <w:r w:rsidRPr="00C04245">
      <w:instrText xml:space="preserve"> PAGE  \* Arabic  \* MERGEFORMAT </w:instrText>
    </w:r>
    <w:r w:rsidRPr="00C04245">
      <w:fldChar w:fldCharType="separate"/>
    </w:r>
    <w:r w:rsidRPr="00C04245">
      <w:rPr>
        <w:noProof/>
      </w:rPr>
      <w:t>1</w:t>
    </w:r>
    <w:r w:rsidRPr="00C04245">
      <w:fldChar w:fldCharType="end"/>
    </w:r>
    <w:r w:rsidRPr="00C04245">
      <w:t xml:space="preserve"> of </w:t>
    </w:r>
    <w:fldSimple w:instr=" NUMPAGES  \* Arabic  \* MERGEFORMAT ">
      <w:r w:rsidRPr="00C0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6683" w14:textId="77777777" w:rsidR="00C0215C" w:rsidRDefault="00C0215C" w:rsidP="000B525C">
      <w:r>
        <w:separator/>
      </w:r>
    </w:p>
  </w:footnote>
  <w:footnote w:type="continuationSeparator" w:id="0">
    <w:p w14:paraId="49C0F6E8" w14:textId="77777777" w:rsidR="00C0215C" w:rsidRDefault="00C0215C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533499FE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8034B5">
      <w:rPr>
        <w:rFonts w:cs="Arial"/>
        <w:b/>
        <w:bCs/>
        <w:color w:val="002664"/>
        <w:szCs w:val="22"/>
        <w:lang w:eastAsia="en-GB"/>
      </w:rPr>
      <w:t xml:space="preserve">Open Spaces Crew Member </w:t>
    </w:r>
    <w:r w:rsidR="00B91B73">
      <w:rPr>
        <w:rFonts w:cs="Arial"/>
        <w:b/>
        <w:bCs/>
        <w:color w:val="002664"/>
        <w:szCs w:val="22"/>
        <w:lang w:eastAsia="en-GB"/>
      </w:rPr>
      <w:t>(</w:t>
    </w:r>
    <w:r w:rsidR="00C70C17">
      <w:rPr>
        <w:rFonts w:cs="Arial"/>
        <w:b/>
        <w:bCs/>
        <w:color w:val="002664"/>
        <w:szCs w:val="22"/>
        <w:lang w:eastAsia="en-GB"/>
      </w:rPr>
      <w:t>Young</w:t>
    </w:r>
    <w:r w:rsidR="00B91B73">
      <w:rPr>
        <w:rFonts w:cs="Arial"/>
        <w:b/>
        <w:bCs/>
        <w:color w:val="002664"/>
        <w:szCs w:val="22"/>
        <w:lang w:eastAsia="en-GB"/>
      </w:rPr>
      <w:t>)</w:t>
    </w:r>
    <w:r w:rsidR="00C70C17">
      <w:rPr>
        <w:rFonts w:cs="Arial"/>
        <w:b/>
        <w:bCs/>
        <w:color w:val="002664"/>
        <w:szCs w:val="22"/>
        <w:lang w:eastAsia="en-GB"/>
      </w:rPr>
      <w:t xml:space="preserve"> |</w:t>
    </w:r>
  </w:p>
  <w:p w14:paraId="4D110D6C" w14:textId="51361088" w:rsidR="00E26555" w:rsidRDefault="00E26555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6074A4">
      <w:rPr>
        <w:rFonts w:cs="Arial"/>
        <w:b/>
        <w:bCs/>
        <w:color w:val="002664"/>
        <w:szCs w:val="22"/>
        <w:lang w:eastAsia="en-GB"/>
      </w:rPr>
      <w:t>Permanent</w:t>
    </w:r>
    <w:r>
      <w:rPr>
        <w:rFonts w:cs="Arial"/>
        <w:b/>
        <w:bCs/>
        <w:color w:val="002664"/>
        <w:szCs w:val="22"/>
        <w:lang w:eastAsia="en-GB"/>
      </w:rPr>
      <w:t>, full-time |</w:t>
    </w:r>
  </w:p>
  <w:p w14:paraId="74AFA241" w14:textId="2AAFB328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1AA8"/>
    <w:multiLevelType w:val="hybridMultilevel"/>
    <w:tmpl w:val="B28AD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B45D9"/>
    <w:multiLevelType w:val="hybridMultilevel"/>
    <w:tmpl w:val="A24C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3520"/>
    <w:multiLevelType w:val="hybridMultilevel"/>
    <w:tmpl w:val="6DE2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3"/>
  </w:num>
  <w:num w:numId="2" w16cid:durableId="889919681">
    <w:abstractNumId w:val="6"/>
  </w:num>
  <w:num w:numId="3" w16cid:durableId="1247811982">
    <w:abstractNumId w:val="4"/>
  </w:num>
  <w:num w:numId="4" w16cid:durableId="2077894892">
    <w:abstractNumId w:val="12"/>
  </w:num>
  <w:num w:numId="5" w16cid:durableId="823855807">
    <w:abstractNumId w:val="9"/>
  </w:num>
  <w:num w:numId="6" w16cid:durableId="45686670">
    <w:abstractNumId w:val="5"/>
  </w:num>
  <w:num w:numId="7" w16cid:durableId="642658534">
    <w:abstractNumId w:val="0"/>
  </w:num>
  <w:num w:numId="8" w16cid:durableId="84880925">
    <w:abstractNumId w:val="10"/>
  </w:num>
  <w:num w:numId="9" w16cid:durableId="746727258">
    <w:abstractNumId w:val="11"/>
  </w:num>
  <w:num w:numId="10" w16cid:durableId="293483580">
    <w:abstractNumId w:val="2"/>
  </w:num>
  <w:num w:numId="11" w16cid:durableId="490144659">
    <w:abstractNumId w:val="7"/>
  </w:num>
  <w:num w:numId="12" w16cid:durableId="1605965085">
    <w:abstractNumId w:val="1"/>
  </w:num>
  <w:num w:numId="13" w16cid:durableId="2119176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/vQqFnmRJS8ysBAm6JobUfTaRYWhiiNSEGowF0kuAjo2E2+EJytQH+JO1RkqOyV8i1GFVj+HsFMHuQBT0HLg==" w:salt="nf+jV0p6SrN4NZMNw86D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411C"/>
    <w:rsid w:val="00004B32"/>
    <w:rsid w:val="0004502B"/>
    <w:rsid w:val="00055379"/>
    <w:rsid w:val="000663B2"/>
    <w:rsid w:val="000B11D2"/>
    <w:rsid w:val="000B44A4"/>
    <w:rsid w:val="000B525C"/>
    <w:rsid w:val="000E17BB"/>
    <w:rsid w:val="00103A98"/>
    <w:rsid w:val="00113F85"/>
    <w:rsid w:val="001349D3"/>
    <w:rsid w:val="00134ED5"/>
    <w:rsid w:val="001577F7"/>
    <w:rsid w:val="00176B75"/>
    <w:rsid w:val="001861FD"/>
    <w:rsid w:val="00186C1F"/>
    <w:rsid w:val="001B2780"/>
    <w:rsid w:val="001B732B"/>
    <w:rsid w:val="001C160E"/>
    <w:rsid w:val="001C186C"/>
    <w:rsid w:val="001C1D70"/>
    <w:rsid w:val="001C5429"/>
    <w:rsid w:val="001C7771"/>
    <w:rsid w:val="001F01EB"/>
    <w:rsid w:val="00207362"/>
    <w:rsid w:val="002364D7"/>
    <w:rsid w:val="002408CF"/>
    <w:rsid w:val="002515EB"/>
    <w:rsid w:val="0027371E"/>
    <w:rsid w:val="002A2886"/>
    <w:rsid w:val="002B298E"/>
    <w:rsid w:val="002C7234"/>
    <w:rsid w:val="002D079A"/>
    <w:rsid w:val="002F7150"/>
    <w:rsid w:val="00306968"/>
    <w:rsid w:val="00336B3B"/>
    <w:rsid w:val="00357E98"/>
    <w:rsid w:val="003646FB"/>
    <w:rsid w:val="00373BCD"/>
    <w:rsid w:val="00390B60"/>
    <w:rsid w:val="0039220C"/>
    <w:rsid w:val="00396EE7"/>
    <w:rsid w:val="003A603F"/>
    <w:rsid w:val="003B1DEB"/>
    <w:rsid w:val="003C66A1"/>
    <w:rsid w:val="003D49A3"/>
    <w:rsid w:val="003F007E"/>
    <w:rsid w:val="003F3E5B"/>
    <w:rsid w:val="00410606"/>
    <w:rsid w:val="00412DCE"/>
    <w:rsid w:val="00415544"/>
    <w:rsid w:val="00436050"/>
    <w:rsid w:val="00451289"/>
    <w:rsid w:val="004538FA"/>
    <w:rsid w:val="004568D7"/>
    <w:rsid w:val="00461580"/>
    <w:rsid w:val="004652FE"/>
    <w:rsid w:val="004927A9"/>
    <w:rsid w:val="004B0A48"/>
    <w:rsid w:val="004B4D12"/>
    <w:rsid w:val="004C01DE"/>
    <w:rsid w:val="004C2C1A"/>
    <w:rsid w:val="004E19E9"/>
    <w:rsid w:val="005178C2"/>
    <w:rsid w:val="00521793"/>
    <w:rsid w:val="00525C2A"/>
    <w:rsid w:val="00534C5A"/>
    <w:rsid w:val="00534DD5"/>
    <w:rsid w:val="005471A5"/>
    <w:rsid w:val="005503E0"/>
    <w:rsid w:val="00563F74"/>
    <w:rsid w:val="00574813"/>
    <w:rsid w:val="0057642D"/>
    <w:rsid w:val="005B3405"/>
    <w:rsid w:val="005B7D3B"/>
    <w:rsid w:val="005C18B7"/>
    <w:rsid w:val="006074A4"/>
    <w:rsid w:val="00607BD2"/>
    <w:rsid w:val="00621450"/>
    <w:rsid w:val="00653681"/>
    <w:rsid w:val="006616CE"/>
    <w:rsid w:val="0068603E"/>
    <w:rsid w:val="00691C13"/>
    <w:rsid w:val="00692B2D"/>
    <w:rsid w:val="00693B15"/>
    <w:rsid w:val="006F0A6C"/>
    <w:rsid w:val="007220F3"/>
    <w:rsid w:val="0072539B"/>
    <w:rsid w:val="00734320"/>
    <w:rsid w:val="00764DF8"/>
    <w:rsid w:val="0077593B"/>
    <w:rsid w:val="0078602A"/>
    <w:rsid w:val="00786531"/>
    <w:rsid w:val="007A400F"/>
    <w:rsid w:val="007A5D18"/>
    <w:rsid w:val="007A743D"/>
    <w:rsid w:val="007C54D2"/>
    <w:rsid w:val="007C5682"/>
    <w:rsid w:val="007D7B4F"/>
    <w:rsid w:val="007E6DE6"/>
    <w:rsid w:val="008034B5"/>
    <w:rsid w:val="00803F7C"/>
    <w:rsid w:val="0080402C"/>
    <w:rsid w:val="00815F0F"/>
    <w:rsid w:val="008257E5"/>
    <w:rsid w:val="00870BF8"/>
    <w:rsid w:val="0088657D"/>
    <w:rsid w:val="00891C03"/>
    <w:rsid w:val="00897909"/>
    <w:rsid w:val="008A0425"/>
    <w:rsid w:val="008A27E6"/>
    <w:rsid w:val="008C16E0"/>
    <w:rsid w:val="008E7C71"/>
    <w:rsid w:val="00916E22"/>
    <w:rsid w:val="00921700"/>
    <w:rsid w:val="0093260B"/>
    <w:rsid w:val="009337C8"/>
    <w:rsid w:val="009561D8"/>
    <w:rsid w:val="009A4C86"/>
    <w:rsid w:val="009A5B8B"/>
    <w:rsid w:val="009B0239"/>
    <w:rsid w:val="009B1AE7"/>
    <w:rsid w:val="009B3B9A"/>
    <w:rsid w:val="009C637B"/>
    <w:rsid w:val="009D1BC2"/>
    <w:rsid w:val="009E1CF5"/>
    <w:rsid w:val="00A302D8"/>
    <w:rsid w:val="00A414D8"/>
    <w:rsid w:val="00A557E5"/>
    <w:rsid w:val="00A65BA4"/>
    <w:rsid w:val="00A75B1D"/>
    <w:rsid w:val="00A93499"/>
    <w:rsid w:val="00AB4F70"/>
    <w:rsid w:val="00AC13CA"/>
    <w:rsid w:val="00AC7937"/>
    <w:rsid w:val="00AE2958"/>
    <w:rsid w:val="00B0616F"/>
    <w:rsid w:val="00B23C47"/>
    <w:rsid w:val="00B30D93"/>
    <w:rsid w:val="00B4542D"/>
    <w:rsid w:val="00B5104C"/>
    <w:rsid w:val="00B56943"/>
    <w:rsid w:val="00B76D01"/>
    <w:rsid w:val="00B85CEE"/>
    <w:rsid w:val="00B905ED"/>
    <w:rsid w:val="00B91B73"/>
    <w:rsid w:val="00BA2BD8"/>
    <w:rsid w:val="00BC4D13"/>
    <w:rsid w:val="00BD3664"/>
    <w:rsid w:val="00BE1E1E"/>
    <w:rsid w:val="00BF5042"/>
    <w:rsid w:val="00C0215C"/>
    <w:rsid w:val="00C04245"/>
    <w:rsid w:val="00C046B1"/>
    <w:rsid w:val="00C33011"/>
    <w:rsid w:val="00C43EAA"/>
    <w:rsid w:val="00C5001F"/>
    <w:rsid w:val="00C70C17"/>
    <w:rsid w:val="00CB01DD"/>
    <w:rsid w:val="00D2503E"/>
    <w:rsid w:val="00D26925"/>
    <w:rsid w:val="00D33D47"/>
    <w:rsid w:val="00D53A48"/>
    <w:rsid w:val="00D66ACE"/>
    <w:rsid w:val="00DB7C0F"/>
    <w:rsid w:val="00DC7C27"/>
    <w:rsid w:val="00E00882"/>
    <w:rsid w:val="00E0512C"/>
    <w:rsid w:val="00E139C1"/>
    <w:rsid w:val="00E214AA"/>
    <w:rsid w:val="00E25DE6"/>
    <w:rsid w:val="00E26555"/>
    <w:rsid w:val="00E445B3"/>
    <w:rsid w:val="00E579DB"/>
    <w:rsid w:val="00E6604F"/>
    <w:rsid w:val="00E70E3F"/>
    <w:rsid w:val="00E8431A"/>
    <w:rsid w:val="00E909D2"/>
    <w:rsid w:val="00EA376D"/>
    <w:rsid w:val="00EA64FE"/>
    <w:rsid w:val="00EF3F17"/>
    <w:rsid w:val="00F04C13"/>
    <w:rsid w:val="00F17022"/>
    <w:rsid w:val="00F22E7B"/>
    <w:rsid w:val="00F23028"/>
    <w:rsid w:val="00F5288A"/>
    <w:rsid w:val="00F56808"/>
    <w:rsid w:val="00F9768F"/>
    <w:rsid w:val="00FA5C9F"/>
    <w:rsid w:val="00FA6994"/>
    <w:rsid w:val="00FB5B14"/>
    <w:rsid w:val="00FC5595"/>
    <w:rsid w:val="00FD0BCC"/>
    <w:rsid w:val="00FD4DE4"/>
    <w:rsid w:val="00FD6B9A"/>
    <w:rsid w:val="00FF325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8AE2D60674228BC4D98A9C73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6FD-5D72-4CAB-9873-1D1C6DF65D81}"/>
      </w:docPartPr>
      <w:docPartBody>
        <w:p w:rsidR="00CE51AC" w:rsidRDefault="00CE51AC" w:rsidP="00CE51AC">
          <w:pPr>
            <w:pStyle w:val="2AD8AE2D60674228BC4D98A9C73E419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BF5AA80EB461C8B657B3ED9BE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C520-8FD0-477B-80F6-1865C1D171D9}"/>
      </w:docPartPr>
      <w:docPartBody>
        <w:p w:rsidR="00826E9B" w:rsidRDefault="00826E9B" w:rsidP="00826E9B">
          <w:pPr>
            <w:pStyle w:val="CEABF5AA80EB461C8B657B3ED9BE111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0855FDAE4AE28F2DB5A3120F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5D9-9DE0-4ABA-8AEC-C7B49E2487D8}"/>
      </w:docPartPr>
      <w:docPartBody>
        <w:p w:rsidR="00413FB0" w:rsidRDefault="00397D91" w:rsidP="00397D91">
          <w:pPr>
            <w:pStyle w:val="72BF0855FDAE4AE28F2DB5A3120FD92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4518F12249849207215EB44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55B0-F148-4031-ABC9-EDACDF38B58D}"/>
      </w:docPartPr>
      <w:docPartBody>
        <w:p w:rsidR="00413FB0" w:rsidRDefault="00397D91" w:rsidP="00397D91">
          <w:pPr>
            <w:pStyle w:val="15604518F12249849207215EB44DF1C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135BD8DAB44DABF5F1365971C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D147-03B0-42F9-88D2-038C64066C6D}"/>
      </w:docPartPr>
      <w:docPartBody>
        <w:p w:rsidR="00FE0595" w:rsidRDefault="00B925D6" w:rsidP="00B925D6">
          <w:pPr>
            <w:pStyle w:val="277135BD8DAB44DABF5F1365971CC4F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66489B49A4EE6BCFAE6A60C9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840D-4DA9-42EF-B445-BBFA5C5B9484}"/>
      </w:docPartPr>
      <w:docPartBody>
        <w:p w:rsidR="00FE0595" w:rsidRDefault="00B925D6" w:rsidP="00B925D6">
          <w:pPr>
            <w:pStyle w:val="44E66489B49A4EE6BCFAE6A60C953D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85B7CD1DC4D49824E18D01D41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6215-4BD8-4716-89A7-879872EA7803}"/>
      </w:docPartPr>
      <w:docPartBody>
        <w:p w:rsidR="00FE0595" w:rsidRDefault="00B925D6" w:rsidP="00B925D6">
          <w:pPr>
            <w:pStyle w:val="7F885B7CD1DC4D49824E18D01D41E82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3E93"/>
    <w:rsid w:val="00055379"/>
    <w:rsid w:val="000570ED"/>
    <w:rsid w:val="00125B39"/>
    <w:rsid w:val="001577F7"/>
    <w:rsid w:val="001C7771"/>
    <w:rsid w:val="00232CF1"/>
    <w:rsid w:val="00330648"/>
    <w:rsid w:val="00357E98"/>
    <w:rsid w:val="00390B60"/>
    <w:rsid w:val="0039220C"/>
    <w:rsid w:val="00397D91"/>
    <w:rsid w:val="003B1DEB"/>
    <w:rsid w:val="003C6028"/>
    <w:rsid w:val="003C66A1"/>
    <w:rsid w:val="00407BFC"/>
    <w:rsid w:val="00413FB0"/>
    <w:rsid w:val="004538FA"/>
    <w:rsid w:val="004927A9"/>
    <w:rsid w:val="004E740C"/>
    <w:rsid w:val="00525C2A"/>
    <w:rsid w:val="005503E0"/>
    <w:rsid w:val="00563F74"/>
    <w:rsid w:val="0057642D"/>
    <w:rsid w:val="005B7D3B"/>
    <w:rsid w:val="006939DE"/>
    <w:rsid w:val="006F0A6C"/>
    <w:rsid w:val="00764DF8"/>
    <w:rsid w:val="00803F7C"/>
    <w:rsid w:val="00815F0F"/>
    <w:rsid w:val="00826E9B"/>
    <w:rsid w:val="00897909"/>
    <w:rsid w:val="008A0425"/>
    <w:rsid w:val="009561D8"/>
    <w:rsid w:val="009A4C86"/>
    <w:rsid w:val="00A414D8"/>
    <w:rsid w:val="00A65BA4"/>
    <w:rsid w:val="00A75B1D"/>
    <w:rsid w:val="00A93499"/>
    <w:rsid w:val="00AF210F"/>
    <w:rsid w:val="00B61B12"/>
    <w:rsid w:val="00B905ED"/>
    <w:rsid w:val="00B925D6"/>
    <w:rsid w:val="00BC6CBE"/>
    <w:rsid w:val="00BF5756"/>
    <w:rsid w:val="00C268F6"/>
    <w:rsid w:val="00C746A3"/>
    <w:rsid w:val="00CE51AC"/>
    <w:rsid w:val="00D01B95"/>
    <w:rsid w:val="00D52E8B"/>
    <w:rsid w:val="00DB55D9"/>
    <w:rsid w:val="00DB7C0F"/>
    <w:rsid w:val="00DD5408"/>
    <w:rsid w:val="00E13471"/>
    <w:rsid w:val="00E6760E"/>
    <w:rsid w:val="00EC4857"/>
    <w:rsid w:val="00F22E7B"/>
    <w:rsid w:val="00FD4DE4"/>
    <w:rsid w:val="00FD6B9A"/>
    <w:rsid w:val="00FE0595"/>
    <w:rsid w:val="00FF4CD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D6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2AD8AE2D60674228BC4D98A9C73E4193">
    <w:name w:val="2AD8AE2D60674228BC4D98A9C73E4193"/>
    <w:rsid w:val="00CE51AC"/>
    <w:pPr>
      <w:spacing w:line="278" w:lineRule="auto"/>
    </w:pPr>
    <w:rPr>
      <w:sz w:val="24"/>
      <w:szCs w:val="24"/>
    </w:rPr>
  </w:style>
  <w:style w:type="paragraph" w:customStyle="1" w:styleId="CEABF5AA80EB461C8B657B3ED9BE111B">
    <w:name w:val="CEABF5AA80EB461C8B657B3ED9BE111B"/>
    <w:rsid w:val="00826E9B"/>
    <w:pPr>
      <w:spacing w:line="278" w:lineRule="auto"/>
    </w:pPr>
    <w:rPr>
      <w:sz w:val="24"/>
      <w:szCs w:val="24"/>
    </w:rPr>
  </w:style>
  <w:style w:type="paragraph" w:customStyle="1" w:styleId="72BF0855FDAE4AE28F2DB5A3120FD924">
    <w:name w:val="72BF0855FDAE4AE28F2DB5A3120FD924"/>
    <w:rsid w:val="00397D91"/>
    <w:pPr>
      <w:spacing w:line="278" w:lineRule="auto"/>
    </w:pPr>
    <w:rPr>
      <w:sz w:val="24"/>
      <w:szCs w:val="24"/>
    </w:rPr>
  </w:style>
  <w:style w:type="paragraph" w:customStyle="1" w:styleId="15604518F12249849207215EB44DF1C7">
    <w:name w:val="15604518F12249849207215EB44DF1C7"/>
    <w:rsid w:val="00397D91"/>
    <w:pPr>
      <w:spacing w:line="278" w:lineRule="auto"/>
    </w:pPr>
    <w:rPr>
      <w:sz w:val="24"/>
      <w:szCs w:val="24"/>
    </w:rPr>
  </w:style>
  <w:style w:type="paragraph" w:customStyle="1" w:styleId="277135BD8DAB44DABF5F1365971CC4F8">
    <w:name w:val="277135BD8DAB44DABF5F1365971CC4F8"/>
    <w:rsid w:val="00B925D6"/>
    <w:pPr>
      <w:spacing w:line="278" w:lineRule="auto"/>
    </w:pPr>
    <w:rPr>
      <w:sz w:val="24"/>
      <w:szCs w:val="24"/>
    </w:rPr>
  </w:style>
  <w:style w:type="paragraph" w:customStyle="1" w:styleId="44E66489B49A4EE6BCFAE6A60C953D3D">
    <w:name w:val="44E66489B49A4EE6BCFAE6A60C953D3D"/>
    <w:rsid w:val="00B925D6"/>
    <w:pPr>
      <w:spacing w:line="278" w:lineRule="auto"/>
    </w:pPr>
    <w:rPr>
      <w:sz w:val="24"/>
      <w:szCs w:val="24"/>
    </w:rPr>
  </w:style>
  <w:style w:type="paragraph" w:customStyle="1" w:styleId="7F885B7CD1DC4D49824E18D01D41E823">
    <w:name w:val="7F885B7CD1DC4D49824E18D01D41E823"/>
    <w:rsid w:val="00B925D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Leanne Wood</cp:lastModifiedBy>
  <cp:revision>5</cp:revision>
  <dcterms:created xsi:type="dcterms:W3CDTF">2026-03-08T22:48:00Z</dcterms:created>
  <dcterms:modified xsi:type="dcterms:W3CDTF">2026-07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